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CEB3D6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76486" w:rsidRPr="00876486">
        <w:rPr>
          <w:rFonts w:ascii="Arial" w:eastAsiaTheme="minorHAnsi" w:hAnsi="Arial" w:cs="Arial"/>
          <w:b/>
          <w:sz w:val="24"/>
          <w:szCs w:val="28"/>
          <w:lang w:val="es-CO" w:eastAsia="en-US"/>
        </w:rPr>
        <w:t>ADQUISICIÓN DE NITRÓGENO Y SEMEN COMO MATERIAL REPRODUCTIVO PARA LA PROLIFICIDAD DE LOS SEMOVIENTES DE LA UNIDAD AGROAMBIENTAL EL TIBAR DE LA UNIVERSIDAD DE CUNDINAMARCA -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>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EA0DC7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876486" w:rsidRPr="00876486">
        <w:rPr>
          <w:rFonts w:ascii="Arial" w:eastAsiaTheme="minorHAnsi" w:hAnsi="Arial" w:cs="Arial"/>
          <w:b/>
          <w:sz w:val="24"/>
          <w:szCs w:val="28"/>
          <w:lang w:val="es-CO" w:eastAsia="en-US"/>
        </w:rPr>
        <w:t>ADQUISICIÓN DE NITRÓGENO Y SEMEN COMO MATERIAL REPRODUCTIVO PARA LA PROLIFICIDAD DE LOS SEMOVIENTES DE LA UNIDAD AGROAMBIENTAL EL TIBAR DE LA UNIVERSIDAD DE CUNDINAMARCA -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D260DA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876486" w:rsidRPr="00876486">
        <w:rPr>
          <w:rFonts w:ascii="Arial" w:eastAsiaTheme="minorHAnsi" w:hAnsi="Arial" w:cs="Arial"/>
          <w:b/>
          <w:sz w:val="24"/>
          <w:szCs w:val="28"/>
          <w:lang w:val="es-CO" w:eastAsia="en-US"/>
        </w:rPr>
        <w:t>ADQUISICIÓN DE NITRÓGENO Y SEMEN COMO MATERIAL REPRODUCTIVO PARA LA PROLIFICIDAD DE LOS SEMOVIENTES DE LA UNIDAD AGROAMBIENTAL EL TIBAR DE LA UNIVERSIDAD DE CUNDINAMARCA -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FB70EA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76486" w:rsidRPr="00876486">
        <w:rPr>
          <w:rFonts w:ascii="Arial" w:eastAsiaTheme="minorHAnsi" w:hAnsi="Arial" w:cs="Arial"/>
          <w:b/>
          <w:sz w:val="24"/>
          <w:szCs w:val="28"/>
          <w:lang w:val="es-CO" w:eastAsia="en-US"/>
        </w:rPr>
        <w:t>ADQUISICIÓN DE NITRÓGENO Y SEMEN COMO MATERIAL REPRODUCTIVO PARA LA PROLIFICIDAD DE LOS SEMOVIENTES DE LA UNIDAD AGROAMBIENTAL EL TIBAR DE LA UNIVERSIDAD DE CUNDINAMARCA -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F96C" w14:textId="77777777" w:rsidR="00765FE6" w:rsidRDefault="00765FE6" w:rsidP="0044036E">
      <w:r>
        <w:separator/>
      </w:r>
    </w:p>
  </w:endnote>
  <w:endnote w:type="continuationSeparator" w:id="0">
    <w:p w14:paraId="1FA554A4" w14:textId="77777777" w:rsidR="00765FE6" w:rsidRDefault="00765FE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65FE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8C12" w14:textId="77777777" w:rsidR="00765FE6" w:rsidRDefault="00765FE6" w:rsidP="0044036E">
      <w:r>
        <w:separator/>
      </w:r>
    </w:p>
  </w:footnote>
  <w:footnote w:type="continuationSeparator" w:id="0">
    <w:p w14:paraId="6F24F131" w14:textId="77777777" w:rsidR="00765FE6" w:rsidRDefault="00765FE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C40D05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939A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939A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AEAF-54EB-4CBB-98D6-742EF24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4</cp:revision>
  <cp:lastPrinted>2023-06-29T21:56:00Z</cp:lastPrinted>
  <dcterms:created xsi:type="dcterms:W3CDTF">2023-07-06T01:04:00Z</dcterms:created>
  <dcterms:modified xsi:type="dcterms:W3CDTF">2023-08-01T19:55:00Z</dcterms:modified>
</cp:coreProperties>
</file>